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04D7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30E29395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7F448F0C" w14:textId="77777777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48296C" w:rsidRPr="00790AB4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r w:rsidR="004549B3" w:rsidRPr="00790AB4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0430A9FC" w14:textId="2FC4A381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267034">
        <w:rPr>
          <w:rStyle w:val="Emphasis"/>
          <w:rFonts w:asciiTheme="minorHAnsi" w:hAnsiTheme="minorHAnsi"/>
          <w:b/>
          <w:i w:val="0"/>
        </w:rPr>
        <w:t>4</w:t>
      </w:r>
      <w:bookmarkStart w:id="1" w:name="_GoBack"/>
      <w:bookmarkEnd w:id="1"/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r w:rsidRPr="00790AB4">
        <w:rPr>
          <w:rStyle w:val="Emphasis"/>
          <w:rFonts w:asciiTheme="minorHAnsi" w:hAnsiTheme="minorHAnsi"/>
          <w:b/>
          <w:i w:val="0"/>
        </w:rPr>
        <w:t>godinu</w:t>
      </w:r>
    </w:p>
    <w:p w14:paraId="59F5EE4E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4AC4044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62A09FA1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A8E8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C384F08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353B53B4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8B12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0EFA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0F6A019B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005477C0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D2A1782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1653C4AE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924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56C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3FE1775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7AD5AA4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07B2B54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3A28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5EB740EE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FB81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Zahtjev za odobravanje biznis plana</w:t>
            </w:r>
          </w:p>
        </w:tc>
      </w:tr>
      <w:tr w:rsidR="00735B12" w:rsidRPr="008325C1" w14:paraId="17A8443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5BA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biznis plan</w:t>
            </w:r>
          </w:p>
        </w:tc>
      </w:tr>
      <w:tr w:rsidR="00735B12" w:rsidRPr="008325C1" w14:paraId="78692963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DA8D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lične karte</w:t>
            </w:r>
          </w:p>
        </w:tc>
      </w:tr>
      <w:tr w:rsidR="00C0124F" w:rsidRPr="008325C1" w14:paraId="5A2379DE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6D2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diplome o završenoj srednjoj školi ili fakultetu</w:t>
            </w:r>
          </w:p>
        </w:tc>
      </w:tr>
      <w:tr w:rsidR="00C0124F" w:rsidRPr="008325C1" w14:paraId="12D3997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22ED" w14:textId="77777777" w:rsidR="00C0124F" w:rsidRPr="008325C1" w:rsidRDefault="004569BD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tvrda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a se nalazi na evidenciji nezaposlenih lica izdatu od strane 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>Zavoda za zapošljavanj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rne Gore</w:t>
            </w:r>
          </w:p>
        </w:tc>
      </w:tr>
      <w:tr w:rsidR="00C0124F" w:rsidRPr="008325C1" w14:paraId="06F9CED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587E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zjava o kućnoj zajednici</w:t>
            </w:r>
          </w:p>
        </w:tc>
      </w:tr>
      <w:tr w:rsidR="00C0124F" w:rsidRPr="008325C1" w14:paraId="1A78A275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D0C3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 list – list nepokretnosti, Ugovor o zakupu</w:t>
            </w:r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oljoprivrednog zemljišta</w:t>
            </w:r>
          </w:p>
        </w:tc>
      </w:tr>
      <w:tr w:rsidR="00C0124F" w:rsidRPr="008325C1" w14:paraId="29A57FD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F46" w14:textId="77777777"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svih suvlasnika za planiranu investicij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 rekonstrukcija objekta, ukoliko je podnosilac Zahtjeva za odobravanje biznis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uvlasnik imovine na osnovu koje traži pravo na podršku</w:t>
            </w:r>
          </w:p>
        </w:tc>
      </w:tr>
      <w:tr w:rsidR="004569BD" w:rsidRPr="008325C1" w14:paraId="2F229AA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6864" w14:textId="77777777" w:rsidR="004569BD" w:rsidRPr="008325C1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nosioca porodičnog poljoprivrednog gazdinstva koji je vlasnik imovine na osnovu koje se traži pravo na podršk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investicije 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ekonstrukcija objekta, ukoliko je podnosilac Zahtjeva za odobravanje biznis plana član kućne zajednice</w:t>
            </w:r>
          </w:p>
        </w:tc>
      </w:tr>
      <w:tr w:rsidR="00C0124F" w:rsidRPr="008325C1" w14:paraId="00F00AC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F5F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 objekta i postojeće opreme i skicu-prikaz postojećeg stanja objekta sa kratkim opisom u kom dijelu se planira investicija, i navesti broj lista nepokretnosti i broj parcele</w:t>
            </w:r>
          </w:p>
        </w:tc>
      </w:tr>
      <w:tr w:rsidR="00C0124F" w:rsidRPr="008325C1" w14:paraId="3493327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30EA" w14:textId="77777777" w:rsidR="00C0124F" w:rsidRPr="004569BD" w:rsidRDefault="004569BD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jenovna ponuda, predmjer i predračun za planiranu investiciju koja će biti predmet odobravanja, a ukoliko je dostavljena cjenovna ponuda, predmjer i predračun na stranom jeziku treba da budu prevedeni na crnogorski jezik od strane ovlašćenog sudskog tumača</w:t>
            </w:r>
          </w:p>
        </w:tc>
      </w:tr>
      <w:tr w:rsidR="00C0124F" w:rsidRPr="008325C1" w14:paraId="3FF85F5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B9B7" w14:textId="77777777"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14:paraId="3B6B6C22" w14:textId="77777777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2AC4" w14:textId="77777777"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232020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287F745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Datum, mjesto</w:t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>Potpis podnosioca zahtjeva</w:t>
      </w:r>
    </w:p>
    <w:p w14:paraId="5525E277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96DC540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334EFCE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47A2" w14:textId="77777777" w:rsidR="00232FB7" w:rsidRDefault="00232FB7" w:rsidP="008B640D">
      <w:r>
        <w:separator/>
      </w:r>
    </w:p>
  </w:endnote>
  <w:endnote w:type="continuationSeparator" w:id="0">
    <w:p w14:paraId="7253A69B" w14:textId="77777777" w:rsidR="00232FB7" w:rsidRDefault="00232FB7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EEB0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933A" w14:textId="77777777" w:rsidR="00773B0F" w:rsidRDefault="002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FF38" w14:textId="77777777" w:rsidR="00232FB7" w:rsidRDefault="00232FB7" w:rsidP="008B640D">
      <w:r>
        <w:separator/>
      </w:r>
    </w:p>
  </w:footnote>
  <w:footnote w:type="continuationSeparator" w:id="0">
    <w:p w14:paraId="0E337990" w14:textId="77777777" w:rsidR="00232FB7" w:rsidRDefault="00232FB7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7D37" w14:textId="77777777" w:rsidR="000C725B" w:rsidRDefault="00232FB7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2C44486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090D244B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5835F84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2982D459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B192D4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FEAD98E" w14:textId="52ECD50A" w:rsidR="000C725B" w:rsidRPr="00AF27FF" w:rsidRDefault="000C725B" w:rsidP="000C725B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67C85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5F1D6758" w14:textId="77777777" w:rsidR="000C725B" w:rsidRPr="000C725B" w:rsidRDefault="00232FB7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529AE864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C725B" w:rsidRPr="000C725B">
      <w:rPr>
        <w:sz w:val="24"/>
        <w:szCs w:val="24"/>
      </w:rPr>
      <w:drawing>
        <wp:anchor distT="0" distB="0" distL="114300" distR="114300" simplePos="0" relativeHeight="251680768" behindDoc="0" locked="0" layoutInCell="1" allowOverlap="1" wp14:anchorId="1BD23506" wp14:editId="6A48E1D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3E1D772A" w14:textId="77777777" w:rsidR="00467C85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</w:p>
  <w:p w14:paraId="0D4318EF" w14:textId="5040FBDA" w:rsidR="000C725B" w:rsidRPr="000C725B" w:rsidRDefault="00467C85" w:rsidP="00467C85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C725B" w:rsidRPr="000C725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576E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2FB7"/>
    <w:rsid w:val="00233CDE"/>
    <w:rsid w:val="00252CF7"/>
    <w:rsid w:val="00256C91"/>
    <w:rsid w:val="002669AA"/>
    <w:rsid w:val="00267034"/>
    <w:rsid w:val="00271968"/>
    <w:rsid w:val="00272902"/>
    <w:rsid w:val="0027298C"/>
    <w:rsid w:val="00280334"/>
    <w:rsid w:val="00297D95"/>
    <w:rsid w:val="002B3114"/>
    <w:rsid w:val="002E510F"/>
    <w:rsid w:val="002F0B1A"/>
    <w:rsid w:val="002F361C"/>
    <w:rsid w:val="002F4368"/>
    <w:rsid w:val="0030474E"/>
    <w:rsid w:val="00306FD5"/>
    <w:rsid w:val="00321873"/>
    <w:rsid w:val="00322A70"/>
    <w:rsid w:val="00334F06"/>
    <w:rsid w:val="003374FD"/>
    <w:rsid w:val="003531BE"/>
    <w:rsid w:val="00354B4B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7C85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9F22A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0588D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2C95"/>
    <w:rsid w:val="00D75730"/>
    <w:rsid w:val="00D965E1"/>
    <w:rsid w:val="00DA625B"/>
    <w:rsid w:val="00DB2505"/>
    <w:rsid w:val="00DC2F90"/>
    <w:rsid w:val="00DC5585"/>
    <w:rsid w:val="00DE3BA8"/>
    <w:rsid w:val="00DF159B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CBE9-F2FE-4C1B-8FE0-C5AD3289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1</cp:revision>
  <cp:lastPrinted>2018-03-02T14:28:00Z</cp:lastPrinted>
  <dcterms:created xsi:type="dcterms:W3CDTF">2018-02-28T06:47:00Z</dcterms:created>
  <dcterms:modified xsi:type="dcterms:W3CDTF">2024-03-11T07:25:00Z</dcterms:modified>
</cp:coreProperties>
</file>